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1A" w:rsidRDefault="00041489">
      <w:bookmarkStart w:id="0" w:name="_GoBack"/>
      <w:bookmarkEnd w:id="0"/>
      <w:r w:rsidRPr="00632468">
        <w:rPr>
          <w:rFonts w:ascii="メイリオ" w:eastAsia="メイリオ" w:hAnsi="メイリオ"/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 wp14:anchorId="181EABE0" wp14:editId="6BB46C17">
            <wp:simplePos x="0" y="0"/>
            <wp:positionH relativeFrom="rightMargin">
              <wp:align>left</wp:align>
            </wp:positionH>
            <wp:positionV relativeFrom="paragraph">
              <wp:posOffset>5330765</wp:posOffset>
            </wp:positionV>
            <wp:extent cx="590405" cy="480060"/>
            <wp:effectExtent l="0" t="0" r="635" b="0"/>
            <wp:wrapNone/>
            <wp:docPr id="6" name="図 6" descr="C:\Users\jica\Documents\☆福井県推進員資料☆\20 ロゴ\J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ica\Documents\☆福井県推進員資料☆\20 ロゴ\JIC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5C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23875</wp:posOffset>
            </wp:positionH>
            <wp:positionV relativeFrom="paragraph">
              <wp:posOffset>186690</wp:posOffset>
            </wp:positionV>
            <wp:extent cx="9602916" cy="5715000"/>
            <wp:effectExtent l="19050" t="19050" r="17780" b="19050"/>
            <wp:wrapNone/>
            <wp:docPr id="35842" name="Picture 2" descr="img_development_country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img_development_country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916" cy="57150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2F1A" w:rsidSect="008D45C1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88" w:rsidRDefault="00E50D88" w:rsidP="008D45C1">
      <w:r>
        <w:separator/>
      </w:r>
    </w:p>
  </w:endnote>
  <w:endnote w:type="continuationSeparator" w:id="0">
    <w:p w:rsidR="00E50D88" w:rsidRDefault="00E50D88" w:rsidP="008D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88" w:rsidRDefault="00E50D88" w:rsidP="008D45C1">
      <w:r>
        <w:separator/>
      </w:r>
    </w:p>
  </w:footnote>
  <w:footnote w:type="continuationSeparator" w:id="0">
    <w:p w:rsidR="00E50D88" w:rsidRDefault="00E50D88" w:rsidP="008D4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F5"/>
    <w:rsid w:val="00041489"/>
    <w:rsid w:val="003817AE"/>
    <w:rsid w:val="00702F1A"/>
    <w:rsid w:val="008C1A28"/>
    <w:rsid w:val="008D45C1"/>
    <w:rsid w:val="00B6511F"/>
    <w:rsid w:val="00BA36BA"/>
    <w:rsid w:val="00BB23B1"/>
    <w:rsid w:val="00E438C6"/>
    <w:rsid w:val="00E50D88"/>
    <w:rsid w:val="00F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D4658D-FE21-49DC-84EA-26D8CB1F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5C1"/>
  </w:style>
  <w:style w:type="paragraph" w:styleId="a5">
    <w:name w:val="footer"/>
    <w:basedOn w:val="a"/>
    <w:link w:val="a6"/>
    <w:uiPriority w:val="99"/>
    <w:unhideWhenUsed/>
    <w:rsid w:val="008D4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FF006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FBAC-8B3E-4956-BC07-D89B3E9D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Company>白山市教育委員会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任中学校 教職員</dc:creator>
  <cp:keywords/>
  <dc:description/>
  <cp:lastModifiedBy>JICA</cp:lastModifiedBy>
  <cp:revision>5</cp:revision>
  <dcterms:created xsi:type="dcterms:W3CDTF">2018-09-15T08:06:00Z</dcterms:created>
  <dcterms:modified xsi:type="dcterms:W3CDTF">2019-02-07T02:54:00Z</dcterms:modified>
</cp:coreProperties>
</file>